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752DC" w14:textId="77777777" w:rsidR="009573B9" w:rsidRPr="00DD135C" w:rsidRDefault="009573B9" w:rsidP="002E39C1">
      <w:pPr>
        <w:spacing w:after="0"/>
        <w:rPr>
          <w:rFonts w:cstheme="minorHAnsi"/>
          <w:sz w:val="20"/>
          <w:szCs w:val="20"/>
        </w:rPr>
      </w:pPr>
      <w:r w:rsidRPr="00DD135C">
        <w:rPr>
          <w:rFonts w:cstheme="minorHAnsi"/>
          <w:sz w:val="20"/>
          <w:szCs w:val="20"/>
        </w:rPr>
        <w:t>РЕПУБЛИКА СРБИЈА</w:t>
      </w:r>
    </w:p>
    <w:p w14:paraId="0D829459" w14:textId="77777777" w:rsidR="009573B9" w:rsidRPr="00DD135C" w:rsidRDefault="009573B9" w:rsidP="002E39C1">
      <w:pPr>
        <w:spacing w:after="0"/>
        <w:rPr>
          <w:rFonts w:cstheme="minorHAnsi"/>
          <w:sz w:val="20"/>
          <w:szCs w:val="20"/>
        </w:rPr>
      </w:pPr>
      <w:r w:rsidRPr="00DD135C">
        <w:rPr>
          <w:rFonts w:cstheme="minorHAnsi"/>
          <w:sz w:val="20"/>
          <w:szCs w:val="20"/>
        </w:rPr>
        <w:t>ОПШТИНА ПРИЈЕПОЉЕ</w:t>
      </w:r>
    </w:p>
    <w:p w14:paraId="6581C650" w14:textId="1BA210B5" w:rsidR="009573B9" w:rsidRPr="00DD135C" w:rsidRDefault="002E39C1" w:rsidP="002E39C1">
      <w:pPr>
        <w:spacing w:after="0"/>
        <w:rPr>
          <w:rFonts w:cstheme="minorHAnsi"/>
          <w:sz w:val="20"/>
          <w:szCs w:val="20"/>
        </w:rPr>
      </w:pPr>
      <w:r w:rsidRPr="00DD135C">
        <w:rPr>
          <w:rFonts w:cstheme="minorHAnsi"/>
          <w:sz w:val="20"/>
          <w:szCs w:val="20"/>
          <w:lang w:val="sr-Cyrl-RS"/>
        </w:rPr>
        <w:t>ОПШТИНС</w:t>
      </w:r>
      <w:r w:rsidR="009573B9" w:rsidRPr="00DD135C">
        <w:rPr>
          <w:rFonts w:cstheme="minorHAnsi"/>
          <w:sz w:val="20"/>
          <w:szCs w:val="20"/>
        </w:rPr>
        <w:t>КО ВЕЋЕ</w:t>
      </w:r>
    </w:p>
    <w:p w14:paraId="3EA1DCCE" w14:textId="087B3EE1" w:rsidR="009573B9" w:rsidRPr="00DD135C" w:rsidRDefault="009573B9" w:rsidP="00D92980">
      <w:pPr>
        <w:spacing w:after="0"/>
        <w:rPr>
          <w:rFonts w:cstheme="minorHAnsi"/>
          <w:sz w:val="20"/>
          <w:szCs w:val="20"/>
        </w:rPr>
      </w:pPr>
      <w:r w:rsidRPr="00DD135C">
        <w:rPr>
          <w:rFonts w:cstheme="minorHAnsi"/>
          <w:sz w:val="20"/>
          <w:szCs w:val="20"/>
        </w:rPr>
        <w:t>БРОЈ :</w:t>
      </w:r>
      <w:r w:rsidR="00D92980" w:rsidRPr="00D92980">
        <w:rPr>
          <w:rFonts w:cstheme="minorHAnsi"/>
          <w:sz w:val="20"/>
          <w:szCs w:val="20"/>
        </w:rPr>
        <w:t>000305970 2026 06809 003 000 000 001</w:t>
      </w:r>
    </w:p>
    <w:p w14:paraId="62A09A55" w14:textId="2D3321C0" w:rsidR="009573B9" w:rsidRPr="00D92980" w:rsidRDefault="009573B9" w:rsidP="002E39C1">
      <w:pPr>
        <w:spacing w:after="0"/>
        <w:rPr>
          <w:rFonts w:cstheme="minorHAnsi"/>
          <w:sz w:val="20"/>
          <w:szCs w:val="20"/>
          <w:lang w:val="sr-Cyrl-RS"/>
        </w:rPr>
      </w:pPr>
      <w:r w:rsidRPr="00DD135C">
        <w:rPr>
          <w:rFonts w:cstheme="minorHAnsi"/>
          <w:sz w:val="20"/>
          <w:szCs w:val="20"/>
        </w:rPr>
        <w:t xml:space="preserve">ДАНА: </w:t>
      </w:r>
      <w:r w:rsidR="00D92980">
        <w:rPr>
          <w:rFonts w:cstheme="minorHAnsi"/>
          <w:sz w:val="20"/>
          <w:szCs w:val="20"/>
          <w:lang w:val="sr-Cyrl-RS"/>
        </w:rPr>
        <w:t>6.2.2026.године</w:t>
      </w:r>
    </w:p>
    <w:p w14:paraId="7F37D85C" w14:textId="77777777" w:rsidR="002E39C1" w:rsidRPr="00DD135C" w:rsidRDefault="002E39C1" w:rsidP="002E39C1">
      <w:pPr>
        <w:spacing w:after="0"/>
        <w:rPr>
          <w:rFonts w:cstheme="minorHAnsi"/>
          <w:sz w:val="20"/>
          <w:szCs w:val="20"/>
          <w:lang w:val="sr-Cyrl-RS"/>
        </w:rPr>
      </w:pPr>
    </w:p>
    <w:p w14:paraId="464DA45E" w14:textId="0467BDE0" w:rsidR="009573B9" w:rsidRPr="00DD135C" w:rsidRDefault="009573B9" w:rsidP="009573B9">
      <w:pPr>
        <w:rPr>
          <w:rFonts w:cstheme="minorHAnsi"/>
          <w:sz w:val="20"/>
          <w:szCs w:val="20"/>
        </w:rPr>
      </w:pPr>
      <w:r w:rsidRPr="00DD135C">
        <w:rPr>
          <w:rFonts w:cstheme="minorHAnsi"/>
          <w:sz w:val="20"/>
          <w:szCs w:val="20"/>
        </w:rPr>
        <w:t xml:space="preserve">На основу члана 46. Закона о локалној самоуправи ("Службени гласник Републике Србије", број 129/07, 83/14, 47/18 и 111/2021- др. закон), члана 62. Статута општине Пријепоље ("Службени гласник општине Пријепоље", број 3/19, 3/21 и 6/22), члана 2. став 5. Правилника о критеријумима и поступку доделе средстава црквама и верским заједницама ("Службени гласник општине Пријепоље", број 3/2018) и члана 14. Пословника о раду Општинског већа општине Пријепоље („Службени гласник општине Пријепоље", број 13/2021), Општинско веће општине Пријепоље на </w:t>
      </w:r>
      <w:r w:rsidR="00D92980">
        <w:rPr>
          <w:rFonts w:cstheme="minorHAnsi"/>
          <w:sz w:val="20"/>
          <w:szCs w:val="20"/>
          <w:lang w:val="sr-Cyrl-RS"/>
        </w:rPr>
        <w:t>38</w:t>
      </w:r>
      <w:r w:rsidRPr="00DD135C">
        <w:rPr>
          <w:rFonts w:cstheme="minorHAnsi"/>
          <w:sz w:val="20"/>
          <w:szCs w:val="20"/>
        </w:rPr>
        <w:t xml:space="preserve">. седници која је одржана дана </w:t>
      </w:r>
      <w:r w:rsidR="00D92980">
        <w:rPr>
          <w:rFonts w:cstheme="minorHAnsi"/>
          <w:sz w:val="20"/>
          <w:szCs w:val="20"/>
          <w:lang w:val="sr-Cyrl-RS"/>
        </w:rPr>
        <w:t>6.2.2026.</w:t>
      </w:r>
      <w:r w:rsidRPr="00DD135C">
        <w:rPr>
          <w:rFonts w:cstheme="minorHAnsi"/>
          <w:sz w:val="20"/>
          <w:szCs w:val="20"/>
        </w:rPr>
        <w:t xml:space="preserve"> године доноси:</w:t>
      </w:r>
    </w:p>
    <w:p w14:paraId="2BA77CCC" w14:textId="3041D57B" w:rsidR="009573B9" w:rsidRPr="00DD135C" w:rsidRDefault="009573B9" w:rsidP="009573B9">
      <w:pPr>
        <w:rPr>
          <w:rFonts w:cstheme="minorHAnsi"/>
          <w:sz w:val="20"/>
          <w:szCs w:val="20"/>
          <w:lang w:val="sr-Cyrl-RS"/>
        </w:rPr>
      </w:pPr>
      <w:r w:rsidRPr="00DD135C">
        <w:rPr>
          <w:rFonts w:cstheme="minorHAnsi"/>
          <w:sz w:val="20"/>
          <w:szCs w:val="20"/>
        </w:rPr>
        <w:t>Годишњи план за финансирање програма доделе средстава црквама и верским заједницама из буџета општине Пријепоље за 202</w:t>
      </w:r>
      <w:r w:rsidR="00DD135C">
        <w:rPr>
          <w:rFonts w:cstheme="minorHAnsi"/>
          <w:sz w:val="20"/>
          <w:szCs w:val="20"/>
          <w:lang w:val="sr-Cyrl-RS"/>
        </w:rPr>
        <w:t>6</w:t>
      </w:r>
      <w:r w:rsidRPr="00DD135C">
        <w:rPr>
          <w:rFonts w:cstheme="minorHAnsi"/>
          <w:sz w:val="20"/>
          <w:szCs w:val="20"/>
        </w:rPr>
        <w:t>. годин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1973"/>
        <w:gridCol w:w="1973"/>
        <w:gridCol w:w="1973"/>
        <w:gridCol w:w="1973"/>
        <w:gridCol w:w="1973"/>
        <w:gridCol w:w="1974"/>
      </w:tblGrid>
      <w:tr w:rsidR="002E39C1" w:rsidRPr="00DD135C" w14:paraId="6BCA96CA" w14:textId="77777777" w:rsidTr="000B66AC">
        <w:trPr>
          <w:trHeight w:val="1158"/>
        </w:trPr>
        <w:tc>
          <w:tcPr>
            <w:tcW w:w="1973" w:type="dxa"/>
          </w:tcPr>
          <w:p w14:paraId="30F1351A" w14:textId="77777777" w:rsidR="00E30902" w:rsidRPr="00DD135C" w:rsidRDefault="00E30902" w:rsidP="00E30902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7641E243" w14:textId="77777777" w:rsidR="00E30902" w:rsidRPr="00DD135C" w:rsidRDefault="00E30902" w:rsidP="00E30902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5B5D301F" w14:textId="308EEDB4" w:rsidR="002E39C1" w:rsidRPr="00DD135C" w:rsidRDefault="002E39C1" w:rsidP="00E30902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DD135C">
              <w:rPr>
                <w:rFonts w:cstheme="minorHAnsi"/>
                <w:sz w:val="20"/>
                <w:szCs w:val="20"/>
                <w:lang w:val="sr-Cyrl-RS"/>
              </w:rPr>
              <w:t>Назив јавног конкурса</w:t>
            </w:r>
          </w:p>
        </w:tc>
        <w:tc>
          <w:tcPr>
            <w:tcW w:w="1973" w:type="dxa"/>
          </w:tcPr>
          <w:p w14:paraId="1BB30CD6" w14:textId="77777777" w:rsidR="00E30902" w:rsidRPr="00DD135C" w:rsidRDefault="00E30902" w:rsidP="00E30902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05267A94" w14:textId="77777777" w:rsidR="00E30902" w:rsidRPr="00DD135C" w:rsidRDefault="00E30902" w:rsidP="00E30902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776E92D0" w14:textId="3F002F61" w:rsidR="002E39C1" w:rsidRPr="00DD135C" w:rsidRDefault="002E39C1" w:rsidP="00E30902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DD135C">
              <w:rPr>
                <w:rFonts w:cstheme="minorHAnsi"/>
                <w:sz w:val="20"/>
                <w:szCs w:val="20"/>
                <w:lang w:val="sr-Cyrl-RS"/>
              </w:rPr>
              <w:t>Циљ јавног конкурса</w:t>
            </w:r>
          </w:p>
          <w:p w14:paraId="5BC86DAE" w14:textId="77777777" w:rsidR="00E30902" w:rsidRPr="00DD135C" w:rsidRDefault="00E30902" w:rsidP="00E30902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210BF94B" w14:textId="781C209C" w:rsidR="00E30902" w:rsidRPr="00DD135C" w:rsidRDefault="00E30902" w:rsidP="00E30902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73" w:type="dxa"/>
          </w:tcPr>
          <w:p w14:paraId="1BA0D805" w14:textId="77777777" w:rsidR="00E30902" w:rsidRPr="00DD135C" w:rsidRDefault="00E30902" w:rsidP="00E30902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086F3B2B" w14:textId="77777777" w:rsidR="00E30902" w:rsidRPr="00DD135C" w:rsidRDefault="00E30902" w:rsidP="00E30902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63677887" w14:textId="048BF629" w:rsidR="002E39C1" w:rsidRPr="00DD135C" w:rsidRDefault="002E39C1" w:rsidP="00E30902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DD135C">
              <w:rPr>
                <w:rFonts w:cstheme="minorHAnsi"/>
                <w:sz w:val="20"/>
                <w:szCs w:val="20"/>
                <w:lang w:val="sr-Cyrl-RS"/>
              </w:rPr>
              <w:t>Тематска област јавног конкурса</w:t>
            </w:r>
          </w:p>
        </w:tc>
        <w:tc>
          <w:tcPr>
            <w:tcW w:w="1973" w:type="dxa"/>
          </w:tcPr>
          <w:p w14:paraId="0DC5D978" w14:textId="77777777" w:rsidR="00E30902" w:rsidRPr="00DD135C" w:rsidRDefault="00E30902" w:rsidP="00E30902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4D95C2DF" w14:textId="77777777" w:rsidR="00E30902" w:rsidRPr="00DD135C" w:rsidRDefault="00E30902" w:rsidP="00E30902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1387BB6C" w14:textId="7A34906E" w:rsidR="002E39C1" w:rsidRPr="00DD135C" w:rsidRDefault="002E39C1" w:rsidP="00E30902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DD135C">
              <w:rPr>
                <w:rFonts w:cstheme="minorHAnsi"/>
                <w:sz w:val="20"/>
                <w:szCs w:val="20"/>
                <w:lang w:val="sr-Cyrl-RS"/>
              </w:rPr>
              <w:t xml:space="preserve">Оквирни датум </w:t>
            </w:r>
            <w:r w:rsidR="00E30902" w:rsidRPr="00DD135C">
              <w:rPr>
                <w:rFonts w:cstheme="minorHAnsi"/>
                <w:sz w:val="20"/>
                <w:szCs w:val="20"/>
                <w:lang w:val="sr-Cyrl-RS"/>
              </w:rPr>
              <w:t>расписивања јавног конкурса</w:t>
            </w:r>
          </w:p>
        </w:tc>
        <w:tc>
          <w:tcPr>
            <w:tcW w:w="1973" w:type="dxa"/>
          </w:tcPr>
          <w:p w14:paraId="136A7148" w14:textId="77777777" w:rsidR="00E30902" w:rsidRPr="00DD135C" w:rsidRDefault="00E30902" w:rsidP="00E30902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1468E170" w14:textId="77777777" w:rsidR="00E30902" w:rsidRPr="00DD135C" w:rsidRDefault="00E30902" w:rsidP="00E30902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592DD2AF" w14:textId="7588992A" w:rsidR="002E39C1" w:rsidRPr="00DD135C" w:rsidRDefault="00E30902" w:rsidP="00E30902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DD135C">
              <w:rPr>
                <w:rFonts w:cstheme="minorHAnsi"/>
                <w:sz w:val="20"/>
                <w:szCs w:val="20"/>
                <w:lang w:val="sr-Cyrl-RS"/>
              </w:rPr>
              <w:t>Планирани износ средстава(РСД)</w:t>
            </w:r>
          </w:p>
        </w:tc>
        <w:tc>
          <w:tcPr>
            <w:tcW w:w="1973" w:type="dxa"/>
          </w:tcPr>
          <w:p w14:paraId="4DF8631B" w14:textId="17C8FC53" w:rsidR="002E39C1" w:rsidRPr="00DD135C" w:rsidRDefault="00E30902" w:rsidP="00E30902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DD135C">
              <w:rPr>
                <w:rFonts w:cstheme="minorHAnsi"/>
                <w:sz w:val="20"/>
                <w:szCs w:val="20"/>
                <w:lang w:val="sr-Cyrl-RS"/>
              </w:rPr>
              <w:t>Оквирни датум почетка реализације одабраних програма и пројеката</w:t>
            </w:r>
          </w:p>
        </w:tc>
        <w:tc>
          <w:tcPr>
            <w:tcW w:w="1974" w:type="dxa"/>
          </w:tcPr>
          <w:p w14:paraId="4CFEF35A" w14:textId="335C809E" w:rsidR="002E39C1" w:rsidRPr="00DD135C" w:rsidRDefault="00E30902" w:rsidP="00E30902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DD135C">
              <w:rPr>
                <w:rFonts w:cstheme="minorHAnsi"/>
                <w:sz w:val="20"/>
                <w:szCs w:val="20"/>
                <w:lang w:val="sr-Cyrl-RS"/>
              </w:rPr>
              <w:t>Трајање одабраних програма и пројеката у оквиру појединачних конкурса</w:t>
            </w:r>
          </w:p>
        </w:tc>
      </w:tr>
      <w:tr w:rsidR="002E39C1" w:rsidRPr="00DD135C" w14:paraId="059D5486" w14:textId="77777777" w:rsidTr="000B66AC">
        <w:trPr>
          <w:trHeight w:val="1859"/>
        </w:trPr>
        <w:tc>
          <w:tcPr>
            <w:tcW w:w="1973" w:type="dxa"/>
          </w:tcPr>
          <w:p w14:paraId="7AAFD007" w14:textId="77777777" w:rsidR="00E30902" w:rsidRPr="00DD135C" w:rsidRDefault="00E30902" w:rsidP="00E30902">
            <w:pPr>
              <w:rPr>
                <w:rFonts w:cstheme="minorHAnsi"/>
                <w:sz w:val="20"/>
                <w:szCs w:val="20"/>
              </w:rPr>
            </w:pPr>
            <w:r w:rsidRPr="00DD135C">
              <w:rPr>
                <w:rFonts w:cstheme="minorHAnsi"/>
                <w:sz w:val="20"/>
                <w:szCs w:val="20"/>
              </w:rPr>
              <w:t>Конкурс за суфинансирање /финансирање програма за изградњу, одржавање и обнову верских</w:t>
            </w:r>
          </w:p>
          <w:p w14:paraId="5607AE14" w14:textId="45CC95C7" w:rsidR="002E39C1" w:rsidRPr="00DD135C" w:rsidRDefault="00E30902" w:rsidP="00E30902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D135C">
              <w:rPr>
                <w:rFonts w:cstheme="minorHAnsi"/>
                <w:sz w:val="20"/>
                <w:szCs w:val="20"/>
              </w:rPr>
              <w:t>објеката</w:t>
            </w:r>
          </w:p>
        </w:tc>
        <w:tc>
          <w:tcPr>
            <w:tcW w:w="1973" w:type="dxa"/>
          </w:tcPr>
          <w:p w14:paraId="2283FEE5" w14:textId="77777777" w:rsidR="00DD135C" w:rsidRDefault="00DD135C" w:rsidP="00DD135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0523667A" w14:textId="77777777" w:rsidR="00DD135C" w:rsidRDefault="00DD135C" w:rsidP="00DD135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03044D43" w14:textId="3CD65263" w:rsidR="00E30902" w:rsidRPr="00DD135C" w:rsidRDefault="00E30902" w:rsidP="00DD13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35C">
              <w:rPr>
                <w:rFonts w:cstheme="minorHAnsi"/>
                <w:sz w:val="20"/>
                <w:szCs w:val="20"/>
              </w:rPr>
              <w:t>Изградња, одржавање и обнова верских објеката</w:t>
            </w:r>
          </w:p>
          <w:p w14:paraId="7FAE2847" w14:textId="77777777" w:rsidR="002E39C1" w:rsidRPr="00DD135C" w:rsidRDefault="002E39C1" w:rsidP="009573B9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73" w:type="dxa"/>
          </w:tcPr>
          <w:p w14:paraId="53578DD3" w14:textId="77777777" w:rsidR="00DD135C" w:rsidRDefault="00DD135C" w:rsidP="00DD135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5AF394AD" w14:textId="77777777" w:rsidR="00DD135C" w:rsidRDefault="00DD135C" w:rsidP="00DD135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5020C853" w14:textId="60E8B84F" w:rsidR="00E30902" w:rsidRPr="00DD135C" w:rsidRDefault="00E30902" w:rsidP="00DD13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35C">
              <w:rPr>
                <w:rFonts w:cstheme="minorHAnsi"/>
                <w:sz w:val="20"/>
                <w:szCs w:val="20"/>
              </w:rPr>
              <w:t>Подршка црквама и верским зајединицама</w:t>
            </w:r>
          </w:p>
          <w:p w14:paraId="574C2507" w14:textId="77777777" w:rsidR="002E39C1" w:rsidRPr="00DD135C" w:rsidRDefault="002E39C1" w:rsidP="009573B9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73" w:type="dxa"/>
          </w:tcPr>
          <w:p w14:paraId="645DA583" w14:textId="77777777" w:rsidR="00DD135C" w:rsidRDefault="00DD135C" w:rsidP="00DD135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551E9723" w14:textId="77777777" w:rsidR="00DD135C" w:rsidRDefault="00DD135C" w:rsidP="00DD135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2A9E6EEF" w14:textId="0FF2CBA2" w:rsidR="00E30902" w:rsidRPr="00DD135C" w:rsidRDefault="00E30902" w:rsidP="00DD13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35C">
              <w:rPr>
                <w:rFonts w:cstheme="minorHAnsi"/>
                <w:sz w:val="20"/>
                <w:szCs w:val="20"/>
              </w:rPr>
              <w:t>Март, 202</w:t>
            </w:r>
            <w:r w:rsidRPr="00DD135C">
              <w:rPr>
                <w:rFonts w:cstheme="minorHAnsi"/>
                <w:sz w:val="20"/>
                <w:szCs w:val="20"/>
                <w:lang w:val="sr-Cyrl-RS"/>
              </w:rPr>
              <w:t>6</w:t>
            </w:r>
            <w:r w:rsidRPr="00DD135C">
              <w:rPr>
                <w:rFonts w:cstheme="minorHAnsi"/>
                <w:sz w:val="20"/>
                <w:szCs w:val="20"/>
              </w:rPr>
              <w:t>. године</w:t>
            </w:r>
          </w:p>
          <w:p w14:paraId="1F35537D" w14:textId="77777777" w:rsidR="002E39C1" w:rsidRPr="00DD135C" w:rsidRDefault="002E39C1" w:rsidP="009573B9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73" w:type="dxa"/>
          </w:tcPr>
          <w:p w14:paraId="3761F69E" w14:textId="77777777" w:rsidR="00DD135C" w:rsidRDefault="00DD135C" w:rsidP="00DD135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77BFDB2E" w14:textId="11990BAF" w:rsidR="00DD135C" w:rsidRPr="00DD135C" w:rsidRDefault="00DD135C" w:rsidP="00DD13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35C">
              <w:rPr>
                <w:rFonts w:cstheme="minorHAnsi"/>
                <w:sz w:val="20"/>
                <w:szCs w:val="20"/>
              </w:rPr>
              <w:t>Укупно 1.500.000,00 рсд (мин. 50.000,00 -максимум -1.000.000,00 динара , по програму)</w:t>
            </w:r>
          </w:p>
          <w:p w14:paraId="5BD0A2FF" w14:textId="77777777" w:rsidR="002E39C1" w:rsidRPr="00DD135C" w:rsidRDefault="002E39C1" w:rsidP="009573B9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73" w:type="dxa"/>
          </w:tcPr>
          <w:p w14:paraId="3877CEAA" w14:textId="77777777" w:rsidR="00DD135C" w:rsidRDefault="00DD135C" w:rsidP="00DD135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23F5DF57" w14:textId="77777777" w:rsidR="00DD135C" w:rsidRDefault="00DD135C" w:rsidP="00DD135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7CEA52E3" w14:textId="2A85E2D9" w:rsidR="00DD135C" w:rsidRPr="00DD135C" w:rsidRDefault="00DD135C" w:rsidP="00DD13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35C">
              <w:rPr>
                <w:rFonts w:cstheme="minorHAnsi"/>
                <w:sz w:val="20"/>
                <w:szCs w:val="20"/>
              </w:rPr>
              <w:t>Maj, 202</w:t>
            </w:r>
            <w:r w:rsidRPr="00DD135C">
              <w:rPr>
                <w:rFonts w:cstheme="minorHAnsi"/>
                <w:sz w:val="20"/>
                <w:szCs w:val="20"/>
                <w:lang w:val="sr-Cyrl-RS"/>
              </w:rPr>
              <w:t>6</w:t>
            </w:r>
            <w:r w:rsidRPr="00DD135C">
              <w:rPr>
                <w:rFonts w:cstheme="minorHAnsi"/>
                <w:sz w:val="20"/>
                <w:szCs w:val="20"/>
              </w:rPr>
              <w:t>. године</w:t>
            </w:r>
          </w:p>
          <w:p w14:paraId="6E0A0081" w14:textId="77777777" w:rsidR="002E39C1" w:rsidRPr="00DD135C" w:rsidRDefault="002E39C1" w:rsidP="009573B9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74" w:type="dxa"/>
          </w:tcPr>
          <w:p w14:paraId="7F23E2EC" w14:textId="77777777" w:rsidR="00DD135C" w:rsidRDefault="00DD135C" w:rsidP="00DD135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17B9ADF8" w14:textId="77777777" w:rsidR="00DD135C" w:rsidRDefault="00DD135C" w:rsidP="00DD135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44F0F0E5" w14:textId="1EC5722B" w:rsidR="00DD135C" w:rsidRPr="00DD135C" w:rsidRDefault="00DD135C" w:rsidP="00DD13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35C">
              <w:rPr>
                <w:rFonts w:cstheme="minorHAnsi"/>
                <w:sz w:val="20"/>
                <w:szCs w:val="20"/>
              </w:rPr>
              <w:t>Maj-децембар 202</w:t>
            </w:r>
            <w:r w:rsidRPr="00DD135C">
              <w:rPr>
                <w:rFonts w:cstheme="minorHAnsi"/>
                <w:sz w:val="20"/>
                <w:szCs w:val="20"/>
                <w:lang w:val="sr-Cyrl-RS"/>
              </w:rPr>
              <w:t>6</w:t>
            </w:r>
            <w:r w:rsidRPr="00DD135C">
              <w:rPr>
                <w:rFonts w:cstheme="minorHAnsi"/>
                <w:sz w:val="20"/>
                <w:szCs w:val="20"/>
              </w:rPr>
              <w:t>. године</w:t>
            </w:r>
          </w:p>
          <w:p w14:paraId="10C235F9" w14:textId="77777777" w:rsidR="002E39C1" w:rsidRPr="00DD135C" w:rsidRDefault="002E39C1" w:rsidP="009573B9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2E39C1" w:rsidRPr="00DD135C" w14:paraId="6285BC05" w14:textId="77777777" w:rsidTr="000B66AC">
        <w:trPr>
          <w:trHeight w:val="1696"/>
        </w:trPr>
        <w:tc>
          <w:tcPr>
            <w:tcW w:w="1973" w:type="dxa"/>
          </w:tcPr>
          <w:p w14:paraId="3FBA1986" w14:textId="7A71432E" w:rsidR="00E30902" w:rsidRPr="00DD135C" w:rsidRDefault="00E30902" w:rsidP="00E30902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D135C">
              <w:rPr>
                <w:rFonts w:cstheme="minorHAnsi"/>
                <w:sz w:val="20"/>
                <w:szCs w:val="20"/>
              </w:rPr>
              <w:t>Конкурс за суфинансирање /финансирање културних и научних установа и програма цркава и верских заједница</w:t>
            </w:r>
          </w:p>
          <w:p w14:paraId="7FC03B98" w14:textId="77777777" w:rsidR="002E39C1" w:rsidRPr="00DD135C" w:rsidRDefault="002E39C1" w:rsidP="009573B9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73" w:type="dxa"/>
          </w:tcPr>
          <w:p w14:paraId="0B5F58E2" w14:textId="77777777" w:rsidR="000B66AC" w:rsidRDefault="000B66AC" w:rsidP="000B66A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5C625BB7" w14:textId="77777777" w:rsidR="000B66AC" w:rsidRDefault="000B66AC" w:rsidP="000B66A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1083D347" w14:textId="63E17C17" w:rsidR="00DD135C" w:rsidRPr="00DD135C" w:rsidRDefault="00DD135C" w:rsidP="000B66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35C">
              <w:rPr>
                <w:rFonts w:cstheme="minorHAnsi"/>
                <w:sz w:val="20"/>
                <w:szCs w:val="20"/>
              </w:rPr>
              <w:t>Унапређење рада цркава и верских заједница</w:t>
            </w:r>
          </w:p>
          <w:p w14:paraId="0CBB28CA" w14:textId="77777777" w:rsidR="002E39C1" w:rsidRPr="00DD135C" w:rsidRDefault="002E39C1" w:rsidP="009573B9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73" w:type="dxa"/>
          </w:tcPr>
          <w:p w14:paraId="006426FF" w14:textId="77777777" w:rsidR="000B66AC" w:rsidRDefault="000B66AC" w:rsidP="000B66A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24E1F7DD" w14:textId="77777777" w:rsidR="000B66AC" w:rsidRDefault="000B66AC" w:rsidP="000B66A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22757B36" w14:textId="1D38BE1C" w:rsidR="00DD135C" w:rsidRPr="00DD135C" w:rsidRDefault="00DD135C" w:rsidP="000B66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35C">
              <w:rPr>
                <w:rFonts w:cstheme="minorHAnsi"/>
                <w:sz w:val="20"/>
                <w:szCs w:val="20"/>
              </w:rPr>
              <w:t>Подршка црквама и верским зајединицама</w:t>
            </w:r>
          </w:p>
          <w:p w14:paraId="03187686" w14:textId="77777777" w:rsidR="002E39C1" w:rsidRPr="00DD135C" w:rsidRDefault="002E39C1" w:rsidP="009573B9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73" w:type="dxa"/>
          </w:tcPr>
          <w:p w14:paraId="5E07738E" w14:textId="77777777" w:rsidR="000B66AC" w:rsidRDefault="000B66AC" w:rsidP="000B66A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2BFAC34D" w14:textId="77777777" w:rsidR="000B66AC" w:rsidRDefault="000B66AC" w:rsidP="000B66A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34775375" w14:textId="5EE901E6" w:rsidR="00DD135C" w:rsidRPr="00DD135C" w:rsidRDefault="00DD135C" w:rsidP="000B66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35C">
              <w:rPr>
                <w:rFonts w:cstheme="minorHAnsi"/>
                <w:sz w:val="20"/>
                <w:szCs w:val="20"/>
              </w:rPr>
              <w:t>Март, 202</w:t>
            </w:r>
            <w:r w:rsidRPr="00DD135C">
              <w:rPr>
                <w:rFonts w:cstheme="minorHAnsi"/>
                <w:sz w:val="20"/>
                <w:szCs w:val="20"/>
                <w:lang w:val="sr-Cyrl-RS"/>
              </w:rPr>
              <w:t>6</w:t>
            </w:r>
            <w:r w:rsidRPr="00DD135C">
              <w:rPr>
                <w:rFonts w:cstheme="minorHAnsi"/>
                <w:sz w:val="20"/>
                <w:szCs w:val="20"/>
              </w:rPr>
              <w:t>. године</w:t>
            </w:r>
          </w:p>
          <w:p w14:paraId="5C879B70" w14:textId="77777777" w:rsidR="002E39C1" w:rsidRPr="00DD135C" w:rsidRDefault="002E39C1" w:rsidP="009573B9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73" w:type="dxa"/>
          </w:tcPr>
          <w:p w14:paraId="358072AC" w14:textId="77777777" w:rsidR="000B66AC" w:rsidRDefault="000B66AC" w:rsidP="000B66A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5E41193B" w14:textId="4E232648" w:rsidR="00DD135C" w:rsidRPr="00DD135C" w:rsidRDefault="00DD135C" w:rsidP="000B66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35C">
              <w:rPr>
                <w:rFonts w:cstheme="minorHAnsi"/>
                <w:sz w:val="20"/>
                <w:szCs w:val="20"/>
              </w:rPr>
              <w:t>Укупно 500.000,00 рсд (мин. 50.000,00 рсд максимум 500.000,00 род, по програму)</w:t>
            </w:r>
          </w:p>
          <w:p w14:paraId="596310B3" w14:textId="77777777" w:rsidR="002E39C1" w:rsidRPr="00DD135C" w:rsidRDefault="002E39C1" w:rsidP="009573B9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73" w:type="dxa"/>
          </w:tcPr>
          <w:p w14:paraId="14920A1C" w14:textId="77777777" w:rsidR="000B66AC" w:rsidRDefault="000B66AC" w:rsidP="000B66A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5F168B33" w14:textId="77777777" w:rsidR="000B66AC" w:rsidRDefault="000B66AC" w:rsidP="000B66A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62B03C78" w14:textId="419A7F68" w:rsidR="00DD135C" w:rsidRPr="00DD135C" w:rsidRDefault="00DD135C" w:rsidP="000B66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35C">
              <w:rPr>
                <w:rFonts w:cstheme="minorHAnsi"/>
                <w:sz w:val="20"/>
                <w:szCs w:val="20"/>
              </w:rPr>
              <w:t>Maj. 202</w:t>
            </w:r>
            <w:r w:rsidRPr="00DD135C">
              <w:rPr>
                <w:rFonts w:cstheme="minorHAnsi"/>
                <w:sz w:val="20"/>
                <w:szCs w:val="20"/>
                <w:lang w:val="sr-Cyrl-RS"/>
              </w:rPr>
              <w:t>6</w:t>
            </w:r>
            <w:r w:rsidRPr="00DD135C">
              <w:rPr>
                <w:rFonts w:cstheme="minorHAnsi"/>
                <w:sz w:val="20"/>
                <w:szCs w:val="20"/>
              </w:rPr>
              <w:t>. године</w:t>
            </w:r>
          </w:p>
          <w:p w14:paraId="48847AEB" w14:textId="77777777" w:rsidR="002E39C1" w:rsidRPr="00DD135C" w:rsidRDefault="002E39C1" w:rsidP="009573B9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74" w:type="dxa"/>
          </w:tcPr>
          <w:p w14:paraId="03331B8B" w14:textId="77777777" w:rsidR="000B66AC" w:rsidRDefault="000B66AC" w:rsidP="000B66A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51F271B8" w14:textId="77777777" w:rsidR="000B66AC" w:rsidRDefault="000B66AC" w:rsidP="000B66AC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14:paraId="2776D4A9" w14:textId="5AB44CC8" w:rsidR="00DD135C" w:rsidRPr="00DD135C" w:rsidRDefault="00DD135C" w:rsidP="000B66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35C">
              <w:rPr>
                <w:rFonts w:cstheme="minorHAnsi"/>
                <w:sz w:val="20"/>
                <w:szCs w:val="20"/>
              </w:rPr>
              <w:t>Maj -децембар 202</w:t>
            </w:r>
            <w:r w:rsidRPr="00DD135C">
              <w:rPr>
                <w:rFonts w:cstheme="minorHAnsi"/>
                <w:sz w:val="20"/>
                <w:szCs w:val="20"/>
                <w:lang w:val="sr-Cyrl-RS"/>
              </w:rPr>
              <w:t>6</w:t>
            </w:r>
            <w:r w:rsidRPr="00DD135C">
              <w:rPr>
                <w:rFonts w:cstheme="minorHAnsi"/>
                <w:sz w:val="20"/>
                <w:szCs w:val="20"/>
              </w:rPr>
              <w:t>. године</w:t>
            </w:r>
          </w:p>
          <w:p w14:paraId="1D6C65AF" w14:textId="77777777" w:rsidR="002E39C1" w:rsidRPr="00DD135C" w:rsidRDefault="002E39C1" w:rsidP="009573B9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</w:tbl>
    <w:p w14:paraId="28541169" w14:textId="77777777" w:rsidR="000B66AC" w:rsidRDefault="000B66AC" w:rsidP="009573B9">
      <w:pPr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52009CB4" w14:textId="48EA2D13" w:rsidR="000B66AC" w:rsidRDefault="000B66AC" w:rsidP="009573B9">
      <w:pPr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F33F7">
        <w:rPr>
          <w:rFonts w:cstheme="minorHAnsi"/>
          <w:sz w:val="20"/>
          <w:szCs w:val="20"/>
          <w:lang w:val="sr-Cyrl-RS"/>
        </w:rPr>
        <w:t xml:space="preserve">          </w:t>
      </w:r>
      <w:r>
        <w:rPr>
          <w:rFonts w:cstheme="minorHAnsi"/>
          <w:sz w:val="20"/>
          <w:szCs w:val="20"/>
          <w:lang w:val="sr-Cyrl-RS"/>
        </w:rPr>
        <w:t xml:space="preserve">  </w:t>
      </w:r>
      <w:r w:rsidR="009573B9" w:rsidRPr="00DD135C">
        <w:rPr>
          <w:rFonts w:cstheme="minorHAnsi"/>
          <w:sz w:val="20"/>
          <w:szCs w:val="20"/>
        </w:rPr>
        <w:t>ПРЕДСЕДНИК</w:t>
      </w:r>
    </w:p>
    <w:p w14:paraId="35AA8C68" w14:textId="5B50EBE8" w:rsidR="00DB4952" w:rsidRPr="000B66AC" w:rsidRDefault="000B66AC" w:rsidP="009573B9">
      <w:pPr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F33F7">
        <w:rPr>
          <w:rFonts w:cstheme="minorHAnsi"/>
          <w:sz w:val="20"/>
          <w:szCs w:val="20"/>
          <w:lang w:val="sr-Cyrl-RS"/>
        </w:rPr>
        <w:t xml:space="preserve">            </w:t>
      </w:r>
      <w:r w:rsidR="009573B9" w:rsidRPr="00DD135C">
        <w:rPr>
          <w:rFonts w:cstheme="minorHAnsi"/>
          <w:sz w:val="20"/>
          <w:szCs w:val="20"/>
        </w:rPr>
        <w:t xml:space="preserve"> Драго Попадић</w:t>
      </w:r>
    </w:p>
    <w:sectPr w:rsidR="00DB4952" w:rsidRPr="000B66AC" w:rsidSect="000B66AC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B9"/>
    <w:rsid w:val="000B66AC"/>
    <w:rsid w:val="000E5B4B"/>
    <w:rsid w:val="002E39C1"/>
    <w:rsid w:val="004B638E"/>
    <w:rsid w:val="009573B9"/>
    <w:rsid w:val="00AF5485"/>
    <w:rsid w:val="00BC7F23"/>
    <w:rsid w:val="00D91EA3"/>
    <w:rsid w:val="00D92980"/>
    <w:rsid w:val="00DB4952"/>
    <w:rsid w:val="00DD135C"/>
    <w:rsid w:val="00E30902"/>
    <w:rsid w:val="00E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A6E2"/>
  <w15:chartTrackingRefBased/>
  <w15:docId w15:val="{AAB989AC-25B0-45A1-A404-6482B9C5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3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3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3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3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3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3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3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3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3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3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3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3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3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3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3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3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3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3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73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3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73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73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73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73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73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3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3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73B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E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89AD-BB12-44F1-A2E0-C42442CC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 Veća</cp:lastModifiedBy>
  <cp:revision>2</cp:revision>
  <dcterms:created xsi:type="dcterms:W3CDTF">2026-02-06T11:32:00Z</dcterms:created>
  <dcterms:modified xsi:type="dcterms:W3CDTF">2026-02-06T11:32:00Z</dcterms:modified>
</cp:coreProperties>
</file>